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8B5B" w14:textId="4A9CACFC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>様式</w:t>
      </w:r>
      <w:r w:rsidR="001500A7">
        <w:rPr>
          <w:rFonts w:ascii="BIZ UDPゴシック" w:eastAsia="BIZ UDPゴシック" w:hAnsi="BIZ UDPゴシック" w:hint="eastAsia"/>
          <w:sz w:val="24"/>
          <w:szCs w:val="24"/>
        </w:rPr>
        <w:t>8</w:t>
      </w:r>
      <w:bookmarkStart w:id="0" w:name="_GoBack"/>
      <w:bookmarkEnd w:id="0"/>
    </w:p>
    <w:p w14:paraId="2F2512D4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</w:p>
    <w:p w14:paraId="3C5010A7" w14:textId="77777777" w:rsidR="00531F64" w:rsidRPr="00531F64" w:rsidRDefault="00531F64" w:rsidP="00531F64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>年　　月　　日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669BB500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</w:p>
    <w:p w14:paraId="7E7BB523" w14:textId="5D94CB2A" w:rsidR="00531F64" w:rsidRPr="00531F64" w:rsidRDefault="00531F64" w:rsidP="00531F6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>伊予市長　様</w:t>
      </w:r>
    </w:p>
    <w:p w14:paraId="6AE0EE62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</w:p>
    <w:p w14:paraId="52260A61" w14:textId="77777777" w:rsidR="00531F64" w:rsidRPr="00531F64" w:rsidRDefault="00531F64" w:rsidP="00531F6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31F64">
        <w:rPr>
          <w:rFonts w:ascii="BIZ UDPゴシック" w:eastAsia="BIZ UDPゴシック" w:hAnsi="BIZ UDPゴシック" w:hint="eastAsia"/>
          <w:sz w:val="28"/>
          <w:szCs w:val="28"/>
        </w:rPr>
        <w:t>プロポーザル参加辞退届</w:t>
      </w:r>
    </w:p>
    <w:p w14:paraId="186910EB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</w:p>
    <w:p w14:paraId="11BACD82" w14:textId="10D25EE2" w:rsidR="00531F64" w:rsidRPr="00531F64" w:rsidRDefault="00D97AC1" w:rsidP="00531F64">
      <w:pPr>
        <w:ind w:rightChars="66" w:right="139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市有財産（旧伊予幼稚園）売却又は有償貸付</w:t>
      </w:r>
      <w:r w:rsidR="00531F64" w:rsidRPr="00531F64">
        <w:rPr>
          <w:rFonts w:ascii="BIZ UDPゴシック" w:eastAsia="BIZ UDPゴシック" w:hAnsi="BIZ UDPゴシック"/>
          <w:sz w:val="24"/>
          <w:szCs w:val="24"/>
        </w:rPr>
        <w:t>に係るプロポーザルについて、参加表明書（又は企画提案書）を提出しましたが、都合により辞退します。</w:t>
      </w:r>
    </w:p>
    <w:p w14:paraId="466AA84D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</w:p>
    <w:p w14:paraId="04C77508" w14:textId="77777777" w:rsidR="00531F64" w:rsidRPr="00531F64" w:rsidRDefault="00531F64" w:rsidP="00531F6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/>
          <w:sz w:val="24"/>
          <w:szCs w:val="24"/>
        </w:rPr>
        <w:t>1　辞退理由（差し支えなければ、今後の参考のため理由をお聞かせください）</w:t>
      </w:r>
    </w:p>
    <w:p w14:paraId="72E16C53" w14:textId="4F7926E7" w:rsidR="00531F64" w:rsidRPr="00531F64" w:rsidRDefault="00531F64" w:rsidP="00531F6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-152046426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7213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仕様書等の内容が想定と異なっていたため</w:t>
      </w:r>
    </w:p>
    <w:p w14:paraId="4D05A3BD" w14:textId="2E3C52CA" w:rsidR="00531F64" w:rsidRPr="00531F64" w:rsidRDefault="00531F64" w:rsidP="00531F6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-183367089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7213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社内体制（人員・スケジュール等）の調整がつかなかったため</w:t>
      </w:r>
    </w:p>
    <w:p w14:paraId="6C675F9A" w14:textId="2B4575F4" w:rsidR="00531F64" w:rsidRDefault="00531F64" w:rsidP="00531F6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149768556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7213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他業務との兼ね合いのため</w:t>
      </w:r>
    </w:p>
    <w:p w14:paraId="72BA4193" w14:textId="603DA87D" w:rsidR="00EF7C84" w:rsidRPr="00EF7C84" w:rsidRDefault="00EF7C84" w:rsidP="00EF7C8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EF7C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-70671787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7213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EF7C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>採算（収支）が見込めないと判断したため</w:t>
      </w:r>
    </w:p>
    <w:p w14:paraId="1DA9AA36" w14:textId="5902C54C" w:rsidR="00531F64" w:rsidRPr="00531F64" w:rsidRDefault="00531F64" w:rsidP="00531F6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sdt>
        <w:sdtPr>
          <w:rPr>
            <w:rFonts w:ascii="BIZ UDPゴシック" w:eastAsia="BIZ UDPゴシック" w:hAnsi="BIZ UDPゴシック" w:hint="eastAsia"/>
            <w:sz w:val="24"/>
            <w:szCs w:val="24"/>
          </w:rPr>
          <w:id w:val="-227969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7213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その他（具体的に：　　　　　　　　　　　　　　　　　　　）</w:t>
      </w:r>
    </w:p>
    <w:p w14:paraId="10F3A24D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</w:p>
    <w:p w14:paraId="6DA61ECA" w14:textId="77777777" w:rsidR="00F539F0" w:rsidRDefault="00531F64" w:rsidP="00531F6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/>
          <w:sz w:val="24"/>
          <w:szCs w:val="24"/>
        </w:rPr>
        <w:t>2　提出者</w:t>
      </w:r>
    </w:p>
    <w:p w14:paraId="014E6675" w14:textId="77777777" w:rsidR="00531F64" w:rsidRPr="00531F64" w:rsidRDefault="00531F64" w:rsidP="00531F6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　所</w:t>
      </w:r>
      <w:r w:rsidRPr="00531F64">
        <w:rPr>
          <w:rFonts w:ascii="BIZ UDPゴシック" w:eastAsia="BIZ UDPゴシック" w:hAnsi="BIZ UDPゴシック"/>
          <w:sz w:val="24"/>
          <w:szCs w:val="24"/>
        </w:rPr>
        <w:t xml:space="preserve"> 在 地：</w:t>
      </w:r>
    </w:p>
    <w:p w14:paraId="37BD3CB8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商号又は名称：</w:t>
      </w:r>
    </w:p>
    <w:p w14:paraId="71CF2ABF" w14:textId="2BA6667A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代表者職氏名：　　　　　　　　　　　　　</w:t>
      </w:r>
      <w:r w:rsidR="00E01259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7213C">
        <w:rPr>
          <w:rFonts w:ascii="BIZ UDPゴシック" w:eastAsia="BIZ UDPゴシック" w:hAnsi="BIZ UDPゴシック" w:hint="eastAsia"/>
          <w:sz w:val="24"/>
          <w:szCs w:val="24"/>
        </w:rPr>
        <w:t>印</w:t>
      </w:r>
    </w:p>
    <w:p w14:paraId="33A7C6C4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</w:p>
    <w:p w14:paraId="46811DE7" w14:textId="77777777" w:rsidR="00531F64" w:rsidRPr="00531F64" w:rsidRDefault="00531F64" w:rsidP="00531F64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/>
          <w:sz w:val="24"/>
          <w:szCs w:val="24"/>
        </w:rPr>
        <w:t>3　連絡先（担当者）</w:t>
      </w:r>
    </w:p>
    <w:p w14:paraId="6264F272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所　属：</w:t>
      </w:r>
    </w:p>
    <w:p w14:paraId="55B5DCD9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氏　名：</w:t>
      </w:r>
    </w:p>
    <w:p w14:paraId="3CE65E14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電　話：</w:t>
      </w:r>
    </w:p>
    <w:p w14:paraId="6CB3F8A9" w14:textId="1E5E6D9D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531F6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7213C">
        <w:rPr>
          <w:rFonts w:ascii="BIZ UDPゴシック" w:eastAsia="BIZ UDPゴシック" w:hAnsi="BIZ UDPゴシック" w:hint="eastAsia"/>
          <w:sz w:val="24"/>
          <w:szCs w:val="24"/>
        </w:rPr>
        <w:t>電子メール</w:t>
      </w:r>
      <w:r w:rsidRPr="00531F64">
        <w:rPr>
          <w:rFonts w:ascii="BIZ UDPゴシック" w:eastAsia="BIZ UDPゴシック" w:hAnsi="BIZ UDPゴシック"/>
          <w:sz w:val="24"/>
          <w:szCs w:val="24"/>
        </w:rPr>
        <w:t>：</w:t>
      </w:r>
    </w:p>
    <w:p w14:paraId="4F574B9A" w14:textId="77777777" w:rsidR="00531F64" w:rsidRPr="00531F64" w:rsidRDefault="00531F64" w:rsidP="00531F64">
      <w:pPr>
        <w:rPr>
          <w:rFonts w:ascii="BIZ UDPゴシック" w:eastAsia="BIZ UDPゴシック" w:hAnsi="BIZ UDPゴシック"/>
          <w:sz w:val="24"/>
          <w:szCs w:val="24"/>
        </w:rPr>
      </w:pPr>
    </w:p>
    <w:p w14:paraId="62FC3579" w14:textId="77777777" w:rsidR="00531F64" w:rsidRPr="00531F64" w:rsidRDefault="00531F64" w:rsidP="00531F64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>（注意事項）</w:t>
      </w:r>
    </w:p>
    <w:p w14:paraId="54ABEC22" w14:textId="451767FC" w:rsidR="00E01259" w:rsidRDefault="0067213C" w:rsidP="00531F64">
      <w:pPr>
        <w:pStyle w:val="a8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押印は、参加表明書提出時に使用した印鑑と同一のものであること。</w:t>
      </w:r>
    </w:p>
    <w:p w14:paraId="009C5DB2" w14:textId="60D48980" w:rsidR="00531F64" w:rsidRPr="00531F64" w:rsidRDefault="00531F64" w:rsidP="00531F64">
      <w:pPr>
        <w:pStyle w:val="a8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>本届出書の提出をもって、本プロポーザルへの参加資格を喪失するものとする。</w:t>
      </w:r>
    </w:p>
    <w:p w14:paraId="09C31703" w14:textId="77777777" w:rsidR="00D06019" w:rsidRPr="00531F64" w:rsidRDefault="00531F64" w:rsidP="00531F64">
      <w:pPr>
        <w:pStyle w:val="a8"/>
        <w:numPr>
          <w:ilvl w:val="0"/>
          <w:numId w:val="2"/>
        </w:numPr>
        <w:ind w:leftChars="0"/>
      </w:pPr>
      <w:r w:rsidRPr="00531F64">
        <w:rPr>
          <w:rFonts w:ascii="BIZ UDPゴシック" w:eastAsia="BIZ UDPゴシック" w:hAnsi="BIZ UDPゴシック" w:hint="eastAsia"/>
          <w:sz w:val="24"/>
          <w:szCs w:val="24"/>
        </w:rPr>
        <w:t>一度提出された辞退届の撤回は</w:t>
      </w:r>
      <w:r w:rsidR="007C52C7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531F64">
        <w:rPr>
          <w:rFonts w:ascii="BIZ UDPゴシック" w:eastAsia="BIZ UDPゴシック" w:hAnsi="BIZ UDPゴシック" w:hint="eastAsia"/>
          <w:sz w:val="24"/>
          <w:szCs w:val="24"/>
        </w:rPr>
        <w:t>認められない。</w:t>
      </w:r>
    </w:p>
    <w:sectPr w:rsidR="00D06019" w:rsidRPr="00531F64" w:rsidSect="006F558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797B" w14:textId="77777777" w:rsidR="006F5587" w:rsidRDefault="006F5587" w:rsidP="006F5587">
      <w:r>
        <w:separator/>
      </w:r>
    </w:p>
  </w:endnote>
  <w:endnote w:type="continuationSeparator" w:id="0">
    <w:p w14:paraId="430F971C" w14:textId="77777777" w:rsidR="006F5587" w:rsidRDefault="006F5587" w:rsidP="006F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9799" w14:textId="77777777" w:rsidR="006F5587" w:rsidRDefault="006F5587" w:rsidP="006F5587">
      <w:r>
        <w:separator/>
      </w:r>
    </w:p>
  </w:footnote>
  <w:footnote w:type="continuationSeparator" w:id="0">
    <w:p w14:paraId="6EBDB9BD" w14:textId="77777777" w:rsidR="006F5587" w:rsidRDefault="006F5587" w:rsidP="006F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10F98"/>
    <w:multiLevelType w:val="hybridMultilevel"/>
    <w:tmpl w:val="7AA6AEDC"/>
    <w:lvl w:ilvl="0" w:tplc="65B6599E">
      <w:start w:val="5"/>
      <w:numFmt w:val="bullet"/>
      <w:lvlText w:val="※"/>
      <w:lvlJc w:val="left"/>
      <w:pPr>
        <w:ind w:left="10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FD90B91"/>
    <w:multiLevelType w:val="hybridMultilevel"/>
    <w:tmpl w:val="D29C5FC8"/>
    <w:lvl w:ilvl="0" w:tplc="355216D2">
      <w:start w:val="2"/>
      <w:numFmt w:val="bullet"/>
      <w:lvlText w:val="※"/>
      <w:lvlJc w:val="left"/>
      <w:pPr>
        <w:ind w:left="94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6E062671"/>
    <w:multiLevelType w:val="hybridMultilevel"/>
    <w:tmpl w:val="D556E5AE"/>
    <w:lvl w:ilvl="0" w:tplc="EE96AB1C">
      <w:start w:val="1"/>
      <w:numFmt w:val="bullet"/>
      <w:lvlText w:val="※"/>
      <w:lvlJc w:val="left"/>
      <w:pPr>
        <w:ind w:left="67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07"/>
    <w:rsid w:val="00126D23"/>
    <w:rsid w:val="001465D9"/>
    <w:rsid w:val="001500A7"/>
    <w:rsid w:val="001753C0"/>
    <w:rsid w:val="002D4507"/>
    <w:rsid w:val="003D763B"/>
    <w:rsid w:val="0041636C"/>
    <w:rsid w:val="004345CD"/>
    <w:rsid w:val="004A483C"/>
    <w:rsid w:val="004A7201"/>
    <w:rsid w:val="00531F64"/>
    <w:rsid w:val="005C24E9"/>
    <w:rsid w:val="005C3021"/>
    <w:rsid w:val="00631676"/>
    <w:rsid w:val="0067213C"/>
    <w:rsid w:val="006F4817"/>
    <w:rsid w:val="006F5587"/>
    <w:rsid w:val="00754B11"/>
    <w:rsid w:val="007C52C7"/>
    <w:rsid w:val="008C0A73"/>
    <w:rsid w:val="009D794A"/>
    <w:rsid w:val="009F6919"/>
    <w:rsid w:val="00AA38F8"/>
    <w:rsid w:val="00AF6F92"/>
    <w:rsid w:val="00B13BF9"/>
    <w:rsid w:val="00B62BD9"/>
    <w:rsid w:val="00B737BC"/>
    <w:rsid w:val="00B92910"/>
    <w:rsid w:val="00D06019"/>
    <w:rsid w:val="00D13518"/>
    <w:rsid w:val="00D97AC1"/>
    <w:rsid w:val="00DD4AF4"/>
    <w:rsid w:val="00E01259"/>
    <w:rsid w:val="00E27DA2"/>
    <w:rsid w:val="00E814CF"/>
    <w:rsid w:val="00E8726E"/>
    <w:rsid w:val="00EF7C84"/>
    <w:rsid w:val="00F5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06A3AB"/>
  <w15:chartTrackingRefBased/>
  <w15:docId w15:val="{5C7EB4DE-A9F7-40E6-A77E-41FBCD40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587"/>
  </w:style>
  <w:style w:type="paragraph" w:styleId="a5">
    <w:name w:val="footer"/>
    <w:basedOn w:val="a"/>
    <w:link w:val="a6"/>
    <w:uiPriority w:val="99"/>
    <w:unhideWhenUsed/>
    <w:rsid w:val="006F5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587"/>
  </w:style>
  <w:style w:type="table" w:styleId="a7">
    <w:name w:val="Table Grid"/>
    <w:basedOn w:val="a1"/>
    <w:uiPriority w:val="39"/>
    <w:rsid w:val="009F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5D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539F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39F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539F0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39F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39F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53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E7BD-210B-481F-856A-8D3D6B12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cp:lastPrinted>2026-06-04T11:18:00Z</cp:lastPrinted>
  <dcterms:created xsi:type="dcterms:W3CDTF">2026-01-05T09:58:00Z</dcterms:created>
  <dcterms:modified xsi:type="dcterms:W3CDTF">2026-06-19T02:27:00Z</dcterms:modified>
</cp:coreProperties>
</file>